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FE" w:rsidRDefault="002C5C63" w:rsidP="005B499F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雨竜町</w:t>
      </w:r>
      <w:r w:rsidR="00F368FE" w:rsidRPr="005B499F">
        <w:rPr>
          <w:rFonts w:hint="eastAsia"/>
          <w:sz w:val="24"/>
          <w:szCs w:val="24"/>
        </w:rPr>
        <w:t>地域おこし協力隊応募用紙</w:t>
      </w:r>
    </w:p>
    <w:p w:rsidR="003D22D6" w:rsidRPr="005B499F" w:rsidRDefault="003D22D6" w:rsidP="002C5C63">
      <w:pPr>
        <w:tabs>
          <w:tab w:val="center" w:pos="4818"/>
        </w:tabs>
        <w:spacing w:line="0" w:lineRule="atLeast"/>
        <w:ind w:left="240" w:hangingChars="100" w:hanging="240"/>
        <w:jc w:val="left"/>
        <w:rPr>
          <w:sz w:val="24"/>
          <w:szCs w:val="24"/>
        </w:rPr>
      </w:pPr>
    </w:p>
    <w:p w:rsidR="00F368FE" w:rsidRPr="000443AA" w:rsidRDefault="00F368FE" w:rsidP="003D22D6">
      <w:pPr>
        <w:spacing w:line="0" w:lineRule="atLeast"/>
        <w:ind w:left="210" w:hangingChars="100" w:hanging="210"/>
      </w:pPr>
    </w:p>
    <w:p w:rsidR="00F368FE" w:rsidRDefault="009E55DA" w:rsidP="003D22D6">
      <w:pPr>
        <w:spacing w:line="0" w:lineRule="atLeast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F368FE">
        <w:rPr>
          <w:rFonts w:hint="eastAsia"/>
        </w:rPr>
        <w:t>年　　月　　日</w:t>
      </w:r>
    </w:p>
    <w:p w:rsidR="00F368FE" w:rsidRDefault="00F368FE" w:rsidP="002C5C63">
      <w:pPr>
        <w:spacing w:line="0" w:lineRule="atLeast"/>
      </w:pPr>
    </w:p>
    <w:p w:rsidR="00F368FE" w:rsidRDefault="00F368FE" w:rsidP="003D22D6">
      <w:pPr>
        <w:spacing w:line="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936"/>
        <w:gridCol w:w="825"/>
        <w:gridCol w:w="1819"/>
        <w:gridCol w:w="306"/>
        <w:gridCol w:w="2238"/>
      </w:tblGrid>
      <w:tr w:rsidR="00F368FE" w:rsidTr="002C5C63"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886" w:type="dxa"/>
            <w:gridSpan w:val="4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F368FE" w:rsidRPr="00AF7FE3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</w:tc>
      </w:tr>
      <w:tr w:rsidR="00F368FE" w:rsidTr="002C5C63">
        <w:trPr>
          <w:trHeight w:val="697"/>
        </w:trPr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886" w:type="dxa"/>
            <w:gridSpan w:val="4"/>
            <w:tcBorders>
              <w:top w:val="dotted" w:sz="4" w:space="0" w:color="auto"/>
            </w:tcBorders>
            <w:vAlign w:val="center"/>
          </w:tcPr>
          <w:p w:rsidR="00F368FE" w:rsidRPr="00AF7FE3" w:rsidRDefault="00CC5CD0" w:rsidP="00CC5C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F46442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2238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2C5C63">
        <w:tc>
          <w:tcPr>
            <w:tcW w:w="1503" w:type="dxa"/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36" w:type="dxa"/>
          </w:tcPr>
          <w:p w:rsidR="00F368FE" w:rsidRDefault="00B06DC7" w:rsidP="00F46442">
            <w:pPr>
              <w:spacing w:line="240" w:lineRule="exact"/>
              <w:rPr>
                <w:sz w:val="18"/>
                <w:szCs w:val="18"/>
              </w:rPr>
            </w:pP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:rsidR="00F46442" w:rsidRPr="00B06DC7" w:rsidRDefault="00F46442" w:rsidP="00F4644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  <w:p w:rsidR="00B06DC7" w:rsidRPr="00AF7FE3" w:rsidRDefault="00B06DC7" w:rsidP="00F46442">
            <w:pPr>
              <w:spacing w:line="240" w:lineRule="exact"/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825" w:type="dxa"/>
            <w:tcBorders>
              <w:right w:val="dotted" w:sz="4" w:space="0" w:color="auto"/>
            </w:tcBorders>
            <w:vAlign w:val="center"/>
          </w:tcPr>
          <w:p w:rsidR="00F368FE" w:rsidRPr="00AF7FE3" w:rsidRDefault="00F368FE" w:rsidP="00550A74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25" w:type="dxa"/>
            <w:gridSpan w:val="2"/>
            <w:tcBorders>
              <w:left w:val="dotted" w:sz="4" w:space="0" w:color="auto"/>
            </w:tcBorders>
            <w:vAlign w:val="center"/>
          </w:tcPr>
          <w:p w:rsidR="00F368FE" w:rsidRPr="00AF7FE3" w:rsidRDefault="00550A74" w:rsidP="00AF18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男　</w:t>
            </w:r>
            <w:r w:rsidR="00F368FE" w:rsidRPr="00AF7FE3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368FE" w:rsidRPr="00AF7FE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38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2C5C63"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886" w:type="dxa"/>
            <w:gridSpan w:val="4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2C5C63">
        <w:trPr>
          <w:trHeight w:val="766"/>
        </w:trPr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886" w:type="dxa"/>
            <w:gridSpan w:val="4"/>
            <w:tcBorders>
              <w:top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</w:p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:rsidTr="002C5C63">
        <w:trPr>
          <w:trHeight w:val="701"/>
        </w:trPr>
        <w:tc>
          <w:tcPr>
            <w:tcW w:w="1503" w:type="dxa"/>
            <w:vAlign w:val="center"/>
          </w:tcPr>
          <w:p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124" w:type="dxa"/>
            <w:gridSpan w:val="5"/>
            <w:vAlign w:val="center"/>
          </w:tcPr>
          <w:p w:rsidR="00B06DC7" w:rsidRPr="00AF7FE3" w:rsidRDefault="00B06DC7" w:rsidP="000D16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　　　　　　　　　　　　（携帯電話）</w:t>
            </w:r>
          </w:p>
        </w:tc>
      </w:tr>
      <w:tr w:rsidR="00EA264B" w:rsidTr="002C5C63">
        <w:trPr>
          <w:trHeight w:val="701"/>
        </w:trPr>
        <w:tc>
          <w:tcPr>
            <w:tcW w:w="1503" w:type="dxa"/>
            <w:vAlign w:val="center"/>
          </w:tcPr>
          <w:p w:rsidR="00EA264B" w:rsidRPr="00AF7FE3" w:rsidRDefault="00EA264B" w:rsidP="00F368F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ﾒｰﾙｱﾄﾞﾚｽ</w:t>
            </w:r>
          </w:p>
        </w:tc>
        <w:tc>
          <w:tcPr>
            <w:tcW w:w="8124" w:type="dxa"/>
            <w:gridSpan w:val="5"/>
            <w:vAlign w:val="center"/>
          </w:tcPr>
          <w:p w:rsidR="00EA264B" w:rsidRDefault="00EA264B" w:rsidP="000D1618">
            <w:pPr>
              <w:rPr>
                <w:sz w:val="20"/>
                <w:szCs w:val="20"/>
              </w:rPr>
            </w:pPr>
          </w:p>
        </w:tc>
      </w:tr>
      <w:tr w:rsidR="002C5C63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 w:val="restart"/>
            <w:vAlign w:val="center"/>
          </w:tcPr>
          <w:p w:rsidR="002C5C63" w:rsidRPr="00BB3F4C" w:rsidRDefault="002C5C63" w:rsidP="00BB3F4C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歴</w:t>
            </w:r>
          </w:p>
        </w:tc>
        <w:tc>
          <w:tcPr>
            <w:tcW w:w="5580" w:type="dxa"/>
            <w:gridSpan w:val="3"/>
            <w:vAlign w:val="center"/>
          </w:tcPr>
          <w:p w:rsidR="002C5C63" w:rsidRPr="00BB3F4C" w:rsidRDefault="00185C6B" w:rsidP="00185C6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（学校・学部・卒業・修了等）</w:t>
            </w:r>
          </w:p>
        </w:tc>
        <w:tc>
          <w:tcPr>
            <w:tcW w:w="2544" w:type="dxa"/>
            <w:gridSpan w:val="2"/>
            <w:vAlign w:val="center"/>
          </w:tcPr>
          <w:p w:rsidR="002C5C63" w:rsidRPr="00BB3F4C" w:rsidRDefault="002C5C63" w:rsidP="00BB3F4C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学期間</w:t>
            </w:r>
          </w:p>
        </w:tc>
      </w:tr>
      <w:tr w:rsidR="002C5C63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2C5C63" w:rsidRPr="00BB3F4C" w:rsidRDefault="002C5C63" w:rsidP="002C5C63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2C5C63" w:rsidRPr="00BB3F4C" w:rsidRDefault="002C5C63" w:rsidP="00BB3F4C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2C5C63" w:rsidRPr="00BB3F4C" w:rsidRDefault="002C5C63" w:rsidP="00185C6B">
            <w:pPr>
              <w:snapToGrid w:val="0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185C6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～</w:t>
            </w:r>
            <w:r w:rsidR="00185C6B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185C6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185C6B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185C6B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 w:val="restart"/>
            <w:vAlign w:val="center"/>
          </w:tcPr>
          <w:p w:rsidR="00185C6B" w:rsidRPr="00BB3F4C" w:rsidRDefault="00185C6B" w:rsidP="0097397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5580" w:type="dxa"/>
            <w:gridSpan w:val="3"/>
            <w:vAlign w:val="center"/>
          </w:tcPr>
          <w:p w:rsidR="00185C6B" w:rsidRPr="00BB3F4C" w:rsidRDefault="00185C6B" w:rsidP="00185C6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先（会社名等）</w:t>
            </w:r>
          </w:p>
        </w:tc>
        <w:tc>
          <w:tcPr>
            <w:tcW w:w="2544" w:type="dxa"/>
            <w:gridSpan w:val="2"/>
            <w:vAlign w:val="center"/>
          </w:tcPr>
          <w:p w:rsidR="00185C6B" w:rsidRPr="00BB3F4C" w:rsidRDefault="00185C6B" w:rsidP="0097397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Pr="00BB3F4C" w:rsidRDefault="00185C6B" w:rsidP="0097397A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185C6B" w:rsidRPr="00BB3F4C" w:rsidRDefault="00185C6B" w:rsidP="0097397A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185C6B" w:rsidRPr="00BB3F4C" w:rsidRDefault="00185C6B" w:rsidP="0097397A">
            <w:pPr>
              <w:snapToGrid w:val="0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  <w:tr w:rsidR="00185C6B" w:rsidRPr="00BB3F4C" w:rsidTr="00185C6B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03" w:type="dxa"/>
            <w:vMerge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5580" w:type="dxa"/>
            <w:gridSpan w:val="3"/>
            <w:vAlign w:val="center"/>
          </w:tcPr>
          <w:p w:rsidR="00185C6B" w:rsidRDefault="00185C6B" w:rsidP="0097397A">
            <w:pPr>
              <w:jc w:val="right"/>
            </w:pPr>
          </w:p>
        </w:tc>
        <w:tc>
          <w:tcPr>
            <w:tcW w:w="2544" w:type="dxa"/>
            <w:gridSpan w:val="2"/>
            <w:vAlign w:val="center"/>
          </w:tcPr>
          <w:p w:rsidR="00185C6B" w:rsidRDefault="00185C6B" w:rsidP="0097397A">
            <w:pPr>
              <w:jc w:val="right"/>
            </w:pPr>
            <w:r w:rsidRPr="00B41A4E">
              <w:rPr>
                <w:rFonts w:ascii="ＭＳ 明朝" w:hAnsi="ＭＳ 明朝" w:hint="eastAsia"/>
                <w:sz w:val="20"/>
                <w:szCs w:val="20"/>
              </w:rPr>
              <w:t>年　 月～   年　 月</w:t>
            </w:r>
          </w:p>
        </w:tc>
      </w:tr>
    </w:tbl>
    <w:p w:rsidR="005872DB" w:rsidRDefault="005872DB" w:rsidP="005872DB">
      <w:pPr>
        <w:snapToGrid w:val="0"/>
        <w:rPr>
          <w:rFonts w:ascii="ＭＳ 明朝" w:hAnsi="ＭＳ 明朝"/>
          <w:sz w:val="24"/>
          <w:szCs w:val="24"/>
        </w:rPr>
      </w:pPr>
    </w:p>
    <w:p w:rsidR="000D1618" w:rsidRDefault="000D1618" w:rsidP="005872DB">
      <w:pPr>
        <w:snapToGrid w:val="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094"/>
        <w:gridCol w:w="638"/>
        <w:gridCol w:w="303"/>
        <w:gridCol w:w="467"/>
        <w:gridCol w:w="1175"/>
        <w:gridCol w:w="85"/>
        <w:gridCol w:w="1959"/>
        <w:gridCol w:w="1402"/>
      </w:tblGrid>
      <w:tr w:rsidR="000A306B" w:rsidTr="000A306B">
        <w:trPr>
          <w:trHeight w:val="557"/>
        </w:trPr>
        <w:tc>
          <w:tcPr>
            <w:tcW w:w="1504" w:type="dxa"/>
            <w:vMerge w:val="restart"/>
            <w:vAlign w:val="center"/>
          </w:tcPr>
          <w:p w:rsidR="000A306B" w:rsidRDefault="000A306B" w:rsidP="000A306B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lastRenderedPageBreak/>
              <w:t>取得</w:t>
            </w:r>
            <w:r>
              <w:rPr>
                <w:rFonts w:hint="eastAsia"/>
                <w:sz w:val="20"/>
                <w:szCs w:val="20"/>
              </w:rPr>
              <w:t>している</w:t>
            </w:r>
          </w:p>
          <w:p w:rsidR="000A306B" w:rsidRPr="00AF7FE3" w:rsidRDefault="000A306B" w:rsidP="000A306B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AF7FE3">
              <w:rPr>
                <w:rFonts w:hint="eastAsia"/>
                <w:sz w:val="20"/>
                <w:szCs w:val="20"/>
              </w:rPr>
              <w:t>免許</w:t>
            </w: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57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25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600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55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46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53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1270"/>
        </w:trPr>
        <w:tc>
          <w:tcPr>
            <w:tcW w:w="1504" w:type="dxa"/>
            <w:vAlign w:val="center"/>
          </w:tcPr>
          <w:p w:rsidR="000A306B" w:rsidRPr="00AF7FE3" w:rsidRDefault="000A306B" w:rsidP="000A30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</w:t>
            </w:r>
          </w:p>
        </w:tc>
        <w:tc>
          <w:tcPr>
            <w:tcW w:w="3035" w:type="dxa"/>
            <w:gridSpan w:val="3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技・技術</w:t>
            </w:r>
          </w:p>
        </w:tc>
        <w:tc>
          <w:tcPr>
            <w:tcW w:w="3446" w:type="dxa"/>
            <w:gridSpan w:val="3"/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</w:tr>
      <w:tr w:rsidR="000A306B" w:rsidTr="000A306B">
        <w:trPr>
          <w:trHeight w:val="503"/>
        </w:trPr>
        <w:tc>
          <w:tcPr>
            <w:tcW w:w="1504" w:type="dxa"/>
            <w:vMerge w:val="restart"/>
            <w:vAlign w:val="center"/>
          </w:tcPr>
          <w:p w:rsidR="000A306B" w:rsidRDefault="000A306B" w:rsidP="000A30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市町村</w:t>
            </w: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・学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306B" w:rsidRPr="002A704B" w:rsidRDefault="000A306B" w:rsidP="000A306B">
            <w:pPr>
              <w:jc w:val="center"/>
              <w:rPr>
                <w:sz w:val="20"/>
                <w:szCs w:val="20"/>
              </w:rPr>
            </w:pPr>
            <w:r w:rsidRPr="002A704B">
              <w:rPr>
                <w:rFonts w:hint="eastAsia"/>
                <w:sz w:val="20"/>
                <w:szCs w:val="20"/>
              </w:rPr>
              <w:t>同居・別居</w:t>
            </w:r>
          </w:p>
        </w:tc>
      </w:tr>
      <w:tr w:rsidR="000A306B" w:rsidTr="000A306B">
        <w:trPr>
          <w:trHeight w:val="503"/>
        </w:trPr>
        <w:tc>
          <w:tcPr>
            <w:tcW w:w="1504" w:type="dxa"/>
            <w:vMerge/>
            <w:vAlign w:val="center"/>
          </w:tcPr>
          <w:p w:rsidR="000A306B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306B" w:rsidRDefault="000A306B" w:rsidP="000A306B">
            <w:pPr>
              <w:jc w:val="center"/>
            </w:pPr>
            <w:r w:rsidRPr="00045BA4">
              <w:rPr>
                <w:rFonts w:hint="eastAsia"/>
                <w:sz w:val="20"/>
                <w:szCs w:val="20"/>
              </w:rPr>
              <w:t>同・別</w:t>
            </w:r>
          </w:p>
        </w:tc>
      </w:tr>
      <w:tr w:rsidR="000A306B" w:rsidTr="000A306B">
        <w:trPr>
          <w:trHeight w:val="503"/>
        </w:trPr>
        <w:tc>
          <w:tcPr>
            <w:tcW w:w="1504" w:type="dxa"/>
            <w:vMerge/>
            <w:vAlign w:val="center"/>
          </w:tcPr>
          <w:p w:rsidR="000A306B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306B" w:rsidRDefault="000A306B" w:rsidP="000A306B">
            <w:pPr>
              <w:jc w:val="center"/>
            </w:pPr>
            <w:r w:rsidRPr="00045BA4">
              <w:rPr>
                <w:rFonts w:hint="eastAsia"/>
                <w:sz w:val="20"/>
                <w:szCs w:val="20"/>
              </w:rPr>
              <w:t>同・別</w:t>
            </w:r>
          </w:p>
        </w:tc>
      </w:tr>
      <w:tr w:rsidR="000A306B" w:rsidTr="000A306B">
        <w:trPr>
          <w:trHeight w:val="503"/>
        </w:trPr>
        <w:tc>
          <w:tcPr>
            <w:tcW w:w="1504" w:type="dxa"/>
            <w:vMerge/>
            <w:vAlign w:val="center"/>
          </w:tcPr>
          <w:p w:rsidR="000A306B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306B" w:rsidRDefault="000A306B" w:rsidP="000A306B">
            <w:pPr>
              <w:jc w:val="center"/>
            </w:pPr>
            <w:r w:rsidRPr="00045BA4">
              <w:rPr>
                <w:rFonts w:hint="eastAsia"/>
                <w:sz w:val="20"/>
                <w:szCs w:val="20"/>
              </w:rPr>
              <w:t>同・別</w:t>
            </w:r>
          </w:p>
        </w:tc>
      </w:tr>
      <w:tr w:rsidR="000A306B" w:rsidTr="000A306B">
        <w:trPr>
          <w:trHeight w:val="503"/>
        </w:trPr>
        <w:tc>
          <w:tcPr>
            <w:tcW w:w="1504" w:type="dxa"/>
            <w:vMerge/>
            <w:vAlign w:val="center"/>
          </w:tcPr>
          <w:p w:rsidR="000A306B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06B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306B" w:rsidRDefault="000A306B" w:rsidP="000A306B">
            <w:pPr>
              <w:jc w:val="center"/>
            </w:pPr>
            <w:r w:rsidRPr="00045BA4">
              <w:rPr>
                <w:rFonts w:hint="eastAsia"/>
                <w:sz w:val="20"/>
                <w:szCs w:val="20"/>
              </w:rPr>
              <w:t>同・別</w:t>
            </w:r>
          </w:p>
        </w:tc>
      </w:tr>
      <w:tr w:rsidR="000A306B" w:rsidTr="000A306B">
        <w:trPr>
          <w:trHeight w:val="509"/>
        </w:trPr>
        <w:tc>
          <w:tcPr>
            <w:tcW w:w="1504" w:type="dxa"/>
            <w:vMerge w:val="restart"/>
            <w:vAlign w:val="center"/>
          </w:tcPr>
          <w:p w:rsidR="000A306B" w:rsidRPr="00AF7FE3" w:rsidRDefault="000A306B" w:rsidP="000A306B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8123" w:type="dxa"/>
            <w:gridSpan w:val="8"/>
            <w:tcBorders>
              <w:bottom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  <w:r w:rsidRPr="00E34C09">
              <w:rPr>
                <w:rFonts w:hint="eastAsia"/>
                <w:sz w:val="20"/>
                <w:szCs w:val="20"/>
              </w:rPr>
              <w:t>※「有」に○の場合は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34C09">
              <w:rPr>
                <w:rFonts w:hint="eastAsia"/>
                <w:sz w:val="20"/>
                <w:szCs w:val="20"/>
              </w:rPr>
              <w:t>）内に具体的に記入して下さいい。</w:t>
            </w:r>
          </w:p>
        </w:tc>
      </w:tr>
      <w:tr w:rsidR="000A306B" w:rsidTr="000A306B">
        <w:trPr>
          <w:trHeight w:val="509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06B" w:rsidRPr="00E34C09" w:rsidRDefault="000A306B" w:rsidP="000A30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E34C09">
              <w:rPr>
                <w:rFonts w:hint="eastAsia"/>
                <w:sz w:val="20"/>
                <w:szCs w:val="20"/>
              </w:rPr>
              <w:t>何か身体上の障害はありますか。</w:t>
            </w:r>
            <w:r>
              <w:rPr>
                <w:rFonts w:hint="eastAsia"/>
                <w:sz w:val="20"/>
                <w:szCs w:val="20"/>
              </w:rPr>
              <w:t xml:space="preserve">　　　　　　有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）・無</w:t>
            </w:r>
          </w:p>
        </w:tc>
      </w:tr>
      <w:tr w:rsidR="000A306B" w:rsidTr="000A306B">
        <w:trPr>
          <w:trHeight w:val="509"/>
        </w:trPr>
        <w:tc>
          <w:tcPr>
            <w:tcW w:w="1504" w:type="dxa"/>
            <w:vMerge/>
            <w:vAlign w:val="center"/>
          </w:tcPr>
          <w:p w:rsidR="000A306B" w:rsidRPr="00AF7FE3" w:rsidRDefault="000A306B" w:rsidP="000A30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06B" w:rsidRPr="00E34C09" w:rsidRDefault="000A306B" w:rsidP="000A30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E34C09">
              <w:rPr>
                <w:rFonts w:hint="eastAsia"/>
                <w:sz w:val="20"/>
                <w:szCs w:val="20"/>
              </w:rPr>
              <w:t>過去に大きな病気をしたことがありますか。</w:t>
            </w:r>
            <w:r>
              <w:rPr>
                <w:rFonts w:hint="eastAsia"/>
                <w:sz w:val="20"/>
                <w:szCs w:val="20"/>
              </w:rPr>
              <w:t xml:space="preserve">　有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・無</w:t>
            </w:r>
          </w:p>
        </w:tc>
      </w:tr>
      <w:tr w:rsidR="000A306B" w:rsidTr="000A306B">
        <w:trPr>
          <w:trHeight w:val="509"/>
        </w:trPr>
        <w:tc>
          <w:tcPr>
            <w:tcW w:w="1504" w:type="dxa"/>
            <w:vMerge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tcBorders>
              <w:top w:val="dotted" w:sz="4" w:space="0" w:color="auto"/>
            </w:tcBorders>
            <w:vAlign w:val="center"/>
          </w:tcPr>
          <w:p w:rsidR="000A306B" w:rsidRPr="00AF7FE3" w:rsidRDefault="000A306B" w:rsidP="000A30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Pr="00E34C09">
              <w:rPr>
                <w:rFonts w:hint="eastAsia"/>
                <w:sz w:val="20"/>
                <w:szCs w:val="20"/>
              </w:rPr>
              <w:t>現在治療中の病気はありますか。</w:t>
            </w:r>
            <w:r>
              <w:rPr>
                <w:rFonts w:hint="eastAsia"/>
                <w:sz w:val="20"/>
                <w:szCs w:val="20"/>
              </w:rPr>
              <w:t xml:space="preserve">　　　　　　有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）・無</w:t>
            </w:r>
          </w:p>
        </w:tc>
      </w:tr>
    </w:tbl>
    <w:p w:rsidR="000A306B" w:rsidRDefault="000A306B" w:rsidP="005872DB">
      <w:pPr>
        <w:snapToGrid w:val="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1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A306B" w:rsidRPr="00BB3F4C" w:rsidTr="000A306B">
        <w:trPr>
          <w:trHeight w:val="382"/>
        </w:trPr>
        <w:tc>
          <w:tcPr>
            <w:tcW w:w="9627" w:type="dxa"/>
            <w:vAlign w:val="center"/>
          </w:tcPr>
          <w:p w:rsidR="000A306B" w:rsidRPr="00BB3F4C" w:rsidRDefault="000A306B" w:rsidP="000A306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B3F4C">
              <w:rPr>
                <w:rFonts w:ascii="ＭＳ 明朝" w:hAnsi="ＭＳ 明朝" w:hint="eastAsia"/>
                <w:sz w:val="20"/>
                <w:szCs w:val="20"/>
              </w:rPr>
              <w:t>その他、自己ＰＲがあれば記入して下さい。</w:t>
            </w:r>
          </w:p>
        </w:tc>
      </w:tr>
      <w:tr w:rsidR="000A306B" w:rsidRPr="00BB3F4C" w:rsidTr="000A306B">
        <w:trPr>
          <w:trHeight w:val="3859"/>
        </w:trPr>
        <w:tc>
          <w:tcPr>
            <w:tcW w:w="9627" w:type="dxa"/>
          </w:tcPr>
          <w:p w:rsidR="000A306B" w:rsidRPr="00AF18AF" w:rsidRDefault="000A306B" w:rsidP="000A306B">
            <w:pPr>
              <w:snapToGrid w:val="0"/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</w:tbl>
    <w:p w:rsidR="002C5C63" w:rsidRPr="002C5C63" w:rsidRDefault="002C5C63" w:rsidP="000A306B">
      <w:pPr>
        <w:snapToGrid w:val="0"/>
        <w:rPr>
          <w:rFonts w:ascii="ＭＳ 明朝" w:hAnsi="ＭＳ 明朝"/>
          <w:sz w:val="24"/>
          <w:szCs w:val="24"/>
        </w:rPr>
      </w:pPr>
    </w:p>
    <w:sectPr w:rsidR="002C5C63" w:rsidRPr="002C5C63" w:rsidSect="00AF18AF">
      <w:pgSz w:w="11906" w:h="16838" w:code="9"/>
      <w:pgMar w:top="1134" w:right="851" w:bottom="567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7C" w:rsidRDefault="0019447C" w:rsidP="00AE6297">
      <w:r>
        <w:separator/>
      </w:r>
    </w:p>
  </w:endnote>
  <w:endnote w:type="continuationSeparator" w:id="0">
    <w:p w:rsidR="0019447C" w:rsidRDefault="0019447C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7C" w:rsidRDefault="0019447C" w:rsidP="00AE6297">
      <w:r>
        <w:separator/>
      </w:r>
    </w:p>
  </w:footnote>
  <w:footnote w:type="continuationSeparator" w:id="0">
    <w:p w:rsidR="0019447C" w:rsidRDefault="0019447C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B"/>
    <w:rsid w:val="00041F94"/>
    <w:rsid w:val="000443AA"/>
    <w:rsid w:val="00056826"/>
    <w:rsid w:val="000767C6"/>
    <w:rsid w:val="000A306B"/>
    <w:rsid w:val="000C3D7A"/>
    <w:rsid w:val="000D1618"/>
    <w:rsid w:val="000F2F48"/>
    <w:rsid w:val="00142855"/>
    <w:rsid w:val="00154BEC"/>
    <w:rsid w:val="001760CC"/>
    <w:rsid w:val="00185C6B"/>
    <w:rsid w:val="0019447C"/>
    <w:rsid w:val="0019642B"/>
    <w:rsid w:val="001C2D9D"/>
    <w:rsid w:val="001C52AD"/>
    <w:rsid w:val="00277E48"/>
    <w:rsid w:val="002A7003"/>
    <w:rsid w:val="002A704B"/>
    <w:rsid w:val="002C0CB4"/>
    <w:rsid w:val="002C5C63"/>
    <w:rsid w:val="002C6F83"/>
    <w:rsid w:val="002C7015"/>
    <w:rsid w:val="0031630E"/>
    <w:rsid w:val="00382DE3"/>
    <w:rsid w:val="003A1380"/>
    <w:rsid w:val="003D22D6"/>
    <w:rsid w:val="003F0300"/>
    <w:rsid w:val="004012DD"/>
    <w:rsid w:val="004219D2"/>
    <w:rsid w:val="00423D40"/>
    <w:rsid w:val="00440B96"/>
    <w:rsid w:val="00451FE3"/>
    <w:rsid w:val="004C30EA"/>
    <w:rsid w:val="00506F88"/>
    <w:rsid w:val="00550A74"/>
    <w:rsid w:val="005674CF"/>
    <w:rsid w:val="00581324"/>
    <w:rsid w:val="0058166A"/>
    <w:rsid w:val="005872DB"/>
    <w:rsid w:val="005A095B"/>
    <w:rsid w:val="005B499F"/>
    <w:rsid w:val="005F3549"/>
    <w:rsid w:val="006107C8"/>
    <w:rsid w:val="006E43C0"/>
    <w:rsid w:val="006F3EA1"/>
    <w:rsid w:val="007529FB"/>
    <w:rsid w:val="00796653"/>
    <w:rsid w:val="007D6471"/>
    <w:rsid w:val="007E0CF1"/>
    <w:rsid w:val="007F6224"/>
    <w:rsid w:val="007F70DB"/>
    <w:rsid w:val="00805E7B"/>
    <w:rsid w:val="008632AB"/>
    <w:rsid w:val="0086577B"/>
    <w:rsid w:val="008843A6"/>
    <w:rsid w:val="00891CC2"/>
    <w:rsid w:val="008952FB"/>
    <w:rsid w:val="00896D7F"/>
    <w:rsid w:val="008A3582"/>
    <w:rsid w:val="008B1A66"/>
    <w:rsid w:val="008F60C2"/>
    <w:rsid w:val="008F7852"/>
    <w:rsid w:val="009327C7"/>
    <w:rsid w:val="0093698D"/>
    <w:rsid w:val="00936F1F"/>
    <w:rsid w:val="00954ACF"/>
    <w:rsid w:val="00975121"/>
    <w:rsid w:val="009E383F"/>
    <w:rsid w:val="009E55DA"/>
    <w:rsid w:val="009E6EFC"/>
    <w:rsid w:val="009F1501"/>
    <w:rsid w:val="00A659FF"/>
    <w:rsid w:val="00A71CDC"/>
    <w:rsid w:val="00AB4ECD"/>
    <w:rsid w:val="00AD36A7"/>
    <w:rsid w:val="00AE32A2"/>
    <w:rsid w:val="00AE6297"/>
    <w:rsid w:val="00AF18AF"/>
    <w:rsid w:val="00B0130D"/>
    <w:rsid w:val="00B06DC7"/>
    <w:rsid w:val="00B17EF1"/>
    <w:rsid w:val="00B23212"/>
    <w:rsid w:val="00BB3F4C"/>
    <w:rsid w:val="00BC5849"/>
    <w:rsid w:val="00BD6CFF"/>
    <w:rsid w:val="00CC0917"/>
    <w:rsid w:val="00CC5CD0"/>
    <w:rsid w:val="00D07F13"/>
    <w:rsid w:val="00D2157A"/>
    <w:rsid w:val="00D5206E"/>
    <w:rsid w:val="00D57F45"/>
    <w:rsid w:val="00D8113F"/>
    <w:rsid w:val="00D959AE"/>
    <w:rsid w:val="00DA1BCE"/>
    <w:rsid w:val="00DA7B03"/>
    <w:rsid w:val="00DB2EBF"/>
    <w:rsid w:val="00DE1D3D"/>
    <w:rsid w:val="00DE5AF0"/>
    <w:rsid w:val="00E34C09"/>
    <w:rsid w:val="00E350AA"/>
    <w:rsid w:val="00E37B8E"/>
    <w:rsid w:val="00EA264B"/>
    <w:rsid w:val="00ED2323"/>
    <w:rsid w:val="00F368FE"/>
    <w:rsid w:val="00F46442"/>
    <w:rsid w:val="00F47EBC"/>
    <w:rsid w:val="00F63D4F"/>
    <w:rsid w:val="00F6456C"/>
    <w:rsid w:val="00FA48B3"/>
    <w:rsid w:val="00FC3342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2505E-2751-4E86-890B-C69FAFEA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9A60-5B02-41CB-927E-5EA5F72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・地域おこし協力隊応募用紙</vt:lpstr>
      <vt:lpstr>伊予市・地域おこし協力隊応募用紙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雨竜町・地域おこし協力隊応募用紙</dc:title>
  <dc:creator>3035</dc:creator>
  <cp:lastModifiedBy>INT2855</cp:lastModifiedBy>
  <cp:revision>8</cp:revision>
  <cp:lastPrinted>2017-02-17T06:32:00Z</cp:lastPrinted>
  <dcterms:created xsi:type="dcterms:W3CDTF">2017-02-17T05:46:00Z</dcterms:created>
  <dcterms:modified xsi:type="dcterms:W3CDTF">2019-04-17T05:50:00Z</dcterms:modified>
</cp:coreProperties>
</file>